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77" w:rsidRDefault="00F46577" w:rsidP="00F46577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F46577" w:rsidRDefault="00F46577" w:rsidP="00390F81">
      <w:pPr>
        <w:jc w:val="center"/>
        <w:rPr>
          <w:b/>
          <w:sz w:val="28"/>
          <w:szCs w:val="28"/>
        </w:rPr>
      </w:pPr>
    </w:p>
    <w:p w:rsidR="00C42FC9" w:rsidRPr="00A96E17" w:rsidRDefault="00C42FC9" w:rsidP="00390F81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C42FC9" w:rsidRPr="00A96E17" w:rsidRDefault="00C42FC9" w:rsidP="00C42FC9">
      <w:pPr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C42FC9" w:rsidRPr="00D06992" w:rsidRDefault="00C42FC9" w:rsidP="00C42FC9">
      <w:pPr>
        <w:jc w:val="center"/>
      </w:pPr>
    </w:p>
    <w:p w:rsidR="00C42FC9" w:rsidRPr="00D06992" w:rsidRDefault="00C42FC9" w:rsidP="00C42FC9">
      <w:pPr>
        <w:jc w:val="center"/>
        <w:rPr>
          <w:b/>
          <w:caps/>
        </w:rPr>
      </w:pPr>
    </w:p>
    <w:p w:rsidR="00C42FC9" w:rsidRPr="00A96E17" w:rsidRDefault="00C42FC9" w:rsidP="00C42FC9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C42FC9" w:rsidRDefault="00C42FC9" w:rsidP="00C42FC9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C42FC9" w:rsidRPr="00EC3F05" w:rsidRDefault="00C42FC9" w:rsidP="00C42FC9">
      <w:pPr>
        <w:spacing w:line="360" w:lineRule="auto"/>
        <w:jc w:val="center"/>
        <w:rPr>
          <w:b/>
          <w:caps/>
          <w:sz w:val="32"/>
          <w:szCs w:val="32"/>
        </w:rPr>
      </w:pPr>
    </w:p>
    <w:p w:rsidR="00C42FC9" w:rsidRDefault="00C42FC9" w:rsidP="00C42FC9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C42FC9" w:rsidRPr="00F46577" w:rsidRDefault="00C42FC9" w:rsidP="00C42FC9">
      <w:pPr>
        <w:spacing w:line="360" w:lineRule="auto"/>
        <w:rPr>
          <w:sz w:val="28"/>
          <w:szCs w:val="28"/>
        </w:rPr>
      </w:pPr>
    </w:p>
    <w:p w:rsidR="0056153D" w:rsidRPr="00F46577" w:rsidRDefault="009A7382" w:rsidP="00255E97">
      <w:pPr>
        <w:rPr>
          <w:sz w:val="26"/>
          <w:szCs w:val="26"/>
        </w:rPr>
      </w:pPr>
      <w:r w:rsidRPr="00F46577">
        <w:rPr>
          <w:sz w:val="26"/>
          <w:szCs w:val="26"/>
        </w:rPr>
        <w:t>о</w:t>
      </w:r>
      <w:r w:rsidR="0056153D" w:rsidRPr="00F46577">
        <w:rPr>
          <w:sz w:val="26"/>
          <w:szCs w:val="26"/>
        </w:rPr>
        <w:t>т</w:t>
      </w:r>
      <w:r w:rsidRPr="00F46577">
        <w:rPr>
          <w:sz w:val="26"/>
          <w:szCs w:val="26"/>
        </w:rPr>
        <w:t xml:space="preserve"> </w:t>
      </w:r>
      <w:r w:rsidR="00F46577" w:rsidRPr="00F46577">
        <w:rPr>
          <w:sz w:val="26"/>
          <w:szCs w:val="26"/>
        </w:rPr>
        <w:t>______ 2026</w:t>
      </w:r>
      <w:r w:rsidR="00626CAB" w:rsidRPr="00F46577">
        <w:rPr>
          <w:sz w:val="26"/>
          <w:szCs w:val="26"/>
        </w:rPr>
        <w:t xml:space="preserve"> года</w:t>
      </w:r>
      <w:r w:rsidR="0056153D" w:rsidRPr="00F46577">
        <w:rPr>
          <w:sz w:val="26"/>
          <w:szCs w:val="26"/>
        </w:rPr>
        <w:t xml:space="preserve">                 </w:t>
      </w:r>
      <w:r w:rsidR="00530616" w:rsidRPr="00F46577">
        <w:rPr>
          <w:sz w:val="26"/>
          <w:szCs w:val="26"/>
        </w:rPr>
        <w:t xml:space="preserve">       </w:t>
      </w:r>
      <w:r w:rsidR="0056153D" w:rsidRPr="00F46577">
        <w:rPr>
          <w:sz w:val="26"/>
          <w:szCs w:val="26"/>
        </w:rPr>
        <w:t xml:space="preserve">         </w:t>
      </w:r>
      <w:r w:rsidR="00C3745C" w:rsidRPr="00F46577">
        <w:rPr>
          <w:sz w:val="26"/>
          <w:szCs w:val="26"/>
        </w:rPr>
        <w:t xml:space="preserve">          </w:t>
      </w:r>
      <w:r w:rsidR="00356BA6" w:rsidRPr="00F46577">
        <w:rPr>
          <w:sz w:val="26"/>
          <w:szCs w:val="26"/>
        </w:rPr>
        <w:t xml:space="preserve">    </w:t>
      </w:r>
      <w:r w:rsidR="00C3745C" w:rsidRPr="00F46577">
        <w:rPr>
          <w:sz w:val="26"/>
          <w:szCs w:val="26"/>
        </w:rPr>
        <w:t xml:space="preserve">          </w:t>
      </w:r>
      <w:r w:rsidR="005B11D1" w:rsidRPr="00F46577">
        <w:rPr>
          <w:sz w:val="26"/>
          <w:szCs w:val="26"/>
        </w:rPr>
        <w:t xml:space="preserve">   </w:t>
      </w:r>
      <w:r w:rsidR="001D28AF" w:rsidRPr="00F46577">
        <w:rPr>
          <w:sz w:val="26"/>
          <w:szCs w:val="26"/>
        </w:rPr>
        <w:t xml:space="preserve">  </w:t>
      </w:r>
      <w:r w:rsidR="00C3745C" w:rsidRPr="00F46577">
        <w:rPr>
          <w:sz w:val="26"/>
          <w:szCs w:val="26"/>
        </w:rPr>
        <w:t xml:space="preserve"> </w:t>
      </w:r>
      <w:r w:rsidR="00371A03" w:rsidRPr="00F46577">
        <w:rPr>
          <w:sz w:val="26"/>
          <w:szCs w:val="26"/>
        </w:rPr>
        <w:t xml:space="preserve">  </w:t>
      </w:r>
      <w:r w:rsidR="00E65406" w:rsidRPr="00F46577">
        <w:rPr>
          <w:sz w:val="26"/>
          <w:szCs w:val="26"/>
        </w:rPr>
        <w:t xml:space="preserve"> </w:t>
      </w:r>
      <w:r w:rsidR="00371A03" w:rsidRPr="00F46577">
        <w:rPr>
          <w:sz w:val="26"/>
          <w:szCs w:val="26"/>
        </w:rPr>
        <w:t xml:space="preserve"> </w:t>
      </w:r>
      <w:r w:rsidR="00F46577" w:rsidRPr="00F46577">
        <w:rPr>
          <w:sz w:val="26"/>
          <w:szCs w:val="26"/>
        </w:rPr>
        <w:t xml:space="preserve">   </w:t>
      </w:r>
      <w:r w:rsidR="00E26540" w:rsidRPr="00F46577">
        <w:rPr>
          <w:sz w:val="26"/>
          <w:szCs w:val="26"/>
        </w:rPr>
        <w:t xml:space="preserve"> </w:t>
      </w:r>
      <w:r w:rsidR="000112F5" w:rsidRPr="00F46577">
        <w:rPr>
          <w:sz w:val="26"/>
          <w:szCs w:val="26"/>
        </w:rPr>
        <w:t xml:space="preserve"> </w:t>
      </w:r>
      <w:r w:rsidR="00390F81" w:rsidRPr="00F46577">
        <w:rPr>
          <w:sz w:val="26"/>
          <w:szCs w:val="26"/>
        </w:rPr>
        <w:t xml:space="preserve">  </w:t>
      </w:r>
      <w:r w:rsidRPr="00F46577">
        <w:rPr>
          <w:sz w:val="26"/>
          <w:szCs w:val="26"/>
        </w:rPr>
        <w:t xml:space="preserve"> </w:t>
      </w:r>
      <w:r w:rsidR="00E60F57" w:rsidRPr="00F46577">
        <w:rPr>
          <w:sz w:val="26"/>
          <w:szCs w:val="26"/>
        </w:rPr>
        <w:t xml:space="preserve"> </w:t>
      </w:r>
      <w:r w:rsidR="0028764C" w:rsidRPr="00F46577">
        <w:rPr>
          <w:sz w:val="26"/>
          <w:szCs w:val="26"/>
        </w:rPr>
        <w:t xml:space="preserve">  </w:t>
      </w:r>
      <w:r w:rsidR="00983F19" w:rsidRPr="00F46577">
        <w:rPr>
          <w:sz w:val="26"/>
          <w:szCs w:val="26"/>
        </w:rPr>
        <w:t xml:space="preserve">          </w:t>
      </w:r>
      <w:r w:rsidR="00F46577" w:rsidRPr="00F46577">
        <w:rPr>
          <w:sz w:val="26"/>
          <w:szCs w:val="26"/>
        </w:rPr>
        <w:t xml:space="preserve"> </w:t>
      </w:r>
      <w:r w:rsidR="00F46577">
        <w:rPr>
          <w:sz w:val="26"/>
          <w:szCs w:val="26"/>
        </w:rPr>
        <w:t xml:space="preserve">          </w:t>
      </w:r>
      <w:r w:rsidR="00F46577" w:rsidRPr="00F46577">
        <w:rPr>
          <w:sz w:val="26"/>
          <w:szCs w:val="26"/>
        </w:rPr>
        <w:t xml:space="preserve"> </w:t>
      </w:r>
      <w:r w:rsidR="00983F19" w:rsidRPr="00F46577">
        <w:rPr>
          <w:sz w:val="26"/>
          <w:szCs w:val="26"/>
        </w:rPr>
        <w:t xml:space="preserve"> </w:t>
      </w:r>
      <w:r w:rsidR="0028764C" w:rsidRPr="00F46577">
        <w:rPr>
          <w:sz w:val="26"/>
          <w:szCs w:val="26"/>
        </w:rPr>
        <w:t xml:space="preserve"> </w:t>
      </w:r>
      <w:r w:rsidR="0056153D" w:rsidRPr="00F46577">
        <w:rPr>
          <w:sz w:val="26"/>
          <w:szCs w:val="26"/>
        </w:rPr>
        <w:t xml:space="preserve">№ </w:t>
      </w:r>
      <w:r w:rsidR="00F46577" w:rsidRPr="00F46577">
        <w:rPr>
          <w:sz w:val="26"/>
          <w:szCs w:val="26"/>
        </w:rPr>
        <w:t>_____</w:t>
      </w:r>
    </w:p>
    <w:p w:rsidR="0056153D" w:rsidRPr="00F46577" w:rsidRDefault="0056153D" w:rsidP="001D28AF">
      <w:pPr>
        <w:rPr>
          <w:sz w:val="26"/>
          <w:szCs w:val="26"/>
        </w:rPr>
      </w:pPr>
      <w:r w:rsidRPr="00F46577">
        <w:rPr>
          <w:sz w:val="26"/>
          <w:szCs w:val="26"/>
        </w:rPr>
        <w:t>с. Болчары</w:t>
      </w:r>
    </w:p>
    <w:p w:rsidR="00893DBC" w:rsidRPr="00F46577" w:rsidRDefault="00893DBC" w:rsidP="001D28AF">
      <w:pPr>
        <w:rPr>
          <w:sz w:val="26"/>
          <w:szCs w:val="26"/>
        </w:rPr>
      </w:pPr>
    </w:p>
    <w:p w:rsidR="00B20150" w:rsidRPr="00F46577" w:rsidRDefault="00B20150" w:rsidP="001D28AF">
      <w:pPr>
        <w:rPr>
          <w:sz w:val="26"/>
          <w:szCs w:val="26"/>
        </w:rPr>
      </w:pPr>
    </w:p>
    <w:p w:rsidR="006E40D9" w:rsidRPr="00F46577" w:rsidRDefault="00983F19" w:rsidP="00983F19">
      <w:pPr>
        <w:pStyle w:val="ConsPlusTitle"/>
        <w:widowControl/>
        <w:ind w:right="411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6577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сельского поселения Болчары                    от 11 февраля 2016 года № 34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</w:t>
      </w:r>
      <w:r w:rsidR="006E40D9" w:rsidRPr="00F46577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6E40D9" w:rsidRPr="00F46577">
        <w:rPr>
          <w:sz w:val="26"/>
          <w:szCs w:val="26"/>
        </w:rPr>
        <w:t xml:space="preserve"> </w:t>
      </w:r>
    </w:p>
    <w:p w:rsidR="006E40D9" w:rsidRPr="00F46577" w:rsidRDefault="006E40D9" w:rsidP="006E40D9">
      <w:pPr>
        <w:pStyle w:val="a5"/>
        <w:ind w:firstLine="851"/>
        <w:jc w:val="left"/>
        <w:rPr>
          <w:sz w:val="26"/>
          <w:szCs w:val="26"/>
          <w:lang w:val="ru-RU"/>
        </w:rPr>
      </w:pPr>
    </w:p>
    <w:p w:rsidR="006E40D9" w:rsidRPr="00F46577" w:rsidRDefault="006E40D9" w:rsidP="006E40D9">
      <w:pPr>
        <w:pStyle w:val="a5"/>
        <w:ind w:firstLine="851"/>
        <w:jc w:val="left"/>
        <w:rPr>
          <w:sz w:val="26"/>
          <w:szCs w:val="26"/>
          <w:lang w:val="ru-RU"/>
        </w:rPr>
      </w:pPr>
    </w:p>
    <w:p w:rsidR="00983F19" w:rsidRPr="00F46577" w:rsidRDefault="00F46577" w:rsidP="00983F19">
      <w:pPr>
        <w:ind w:firstLine="851"/>
        <w:jc w:val="both"/>
        <w:rPr>
          <w:bCs/>
          <w:sz w:val="26"/>
          <w:szCs w:val="26"/>
        </w:rPr>
      </w:pPr>
      <w:r w:rsidRPr="00F46577">
        <w:rPr>
          <w:sz w:val="26"/>
          <w:szCs w:val="26"/>
        </w:rPr>
        <w:t>В соответствии с Федеральными законами от 27.07.2010 № 210 – ФЗ «Об организации предоставления государственных и муниципальных услуг», статьей 39.14 Земельного кодекса Российской Федерации</w:t>
      </w:r>
      <w:r w:rsidR="00983F19" w:rsidRPr="00F46577">
        <w:rPr>
          <w:sz w:val="26"/>
          <w:szCs w:val="26"/>
        </w:rPr>
        <w:t xml:space="preserve">, в целях приведения нормативных правовых актов администрации сельского поселения Болчары в соответствие действующему законодательству:  </w:t>
      </w:r>
    </w:p>
    <w:p w:rsidR="00983F19" w:rsidRPr="00F46577" w:rsidRDefault="00983F19" w:rsidP="00983F19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6577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Болчары                        от 11 февраля 2016 года № 34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 следующие изменения:</w:t>
      </w:r>
    </w:p>
    <w:p w:rsidR="00983F19" w:rsidRPr="00F46577" w:rsidRDefault="00983F19" w:rsidP="00983F19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6577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F46577">
        <w:rPr>
          <w:rFonts w:ascii="Times New Roman" w:hAnsi="Times New Roman" w:cs="Times New Roman"/>
          <w:b w:val="0"/>
          <w:sz w:val="26"/>
          <w:szCs w:val="26"/>
        </w:rPr>
        <w:t xml:space="preserve">абзаце втором </w:t>
      </w:r>
      <w:r w:rsidRPr="00F46577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F4657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F46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6577">
        <w:rPr>
          <w:rFonts w:ascii="Times New Roman" w:hAnsi="Times New Roman" w:cs="Times New Roman"/>
          <w:b w:val="0"/>
          <w:sz w:val="26"/>
          <w:szCs w:val="26"/>
        </w:rPr>
        <w:t>2.4. слова «тридцать» заменить словами «двадцать».</w:t>
      </w:r>
    </w:p>
    <w:p w:rsidR="00983F19" w:rsidRPr="00F46577" w:rsidRDefault="00983F19" w:rsidP="00983F19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F46577">
        <w:rPr>
          <w:rFonts w:ascii="Times New Roman" w:hAnsi="Times New Roman"/>
          <w:sz w:val="26"/>
          <w:szCs w:val="26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83F19" w:rsidRPr="00F46577" w:rsidRDefault="00983F19" w:rsidP="00983F19">
      <w:pPr>
        <w:pStyle w:val="aa"/>
        <w:ind w:firstLine="851"/>
        <w:jc w:val="both"/>
        <w:rPr>
          <w:rStyle w:val="FontStyle22"/>
          <w:sz w:val="26"/>
          <w:szCs w:val="26"/>
        </w:rPr>
      </w:pPr>
      <w:r w:rsidRPr="00F46577">
        <w:rPr>
          <w:rStyle w:val="FontStyle22"/>
          <w:bCs/>
          <w:sz w:val="26"/>
          <w:szCs w:val="26"/>
        </w:rPr>
        <w:t>3. Настоящее постановление вступает в силу после его обнародования.</w:t>
      </w:r>
    </w:p>
    <w:p w:rsidR="00983F19" w:rsidRPr="00F46577" w:rsidRDefault="00983F19" w:rsidP="00983F19">
      <w:pPr>
        <w:pStyle w:val="aa"/>
        <w:ind w:firstLine="851"/>
        <w:jc w:val="both"/>
        <w:rPr>
          <w:bCs/>
          <w:sz w:val="26"/>
          <w:szCs w:val="26"/>
        </w:rPr>
      </w:pPr>
      <w:r w:rsidRPr="00F46577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4657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46577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</w:p>
    <w:p w:rsidR="0028764C" w:rsidRPr="00F46577" w:rsidRDefault="0028764C" w:rsidP="00B20150">
      <w:pPr>
        <w:tabs>
          <w:tab w:val="left" w:pos="1134"/>
        </w:tabs>
        <w:rPr>
          <w:color w:val="000000"/>
          <w:sz w:val="26"/>
          <w:szCs w:val="26"/>
        </w:rPr>
      </w:pPr>
    </w:p>
    <w:p w:rsidR="00983F19" w:rsidRPr="00F46577" w:rsidRDefault="00983F19" w:rsidP="00B20150">
      <w:pPr>
        <w:tabs>
          <w:tab w:val="left" w:pos="1134"/>
        </w:tabs>
        <w:rPr>
          <w:sz w:val="26"/>
          <w:szCs w:val="26"/>
        </w:rPr>
      </w:pPr>
    </w:p>
    <w:p w:rsidR="00B20150" w:rsidRPr="00F46577" w:rsidRDefault="00B20150" w:rsidP="00B20150">
      <w:pPr>
        <w:tabs>
          <w:tab w:val="left" w:pos="1134"/>
        </w:tabs>
        <w:rPr>
          <w:sz w:val="26"/>
          <w:szCs w:val="26"/>
        </w:rPr>
      </w:pPr>
    </w:p>
    <w:p w:rsidR="00B20150" w:rsidRDefault="00B20150" w:rsidP="00152B53">
      <w:pPr>
        <w:tabs>
          <w:tab w:val="left" w:pos="1134"/>
        </w:tabs>
        <w:rPr>
          <w:sz w:val="28"/>
          <w:szCs w:val="28"/>
        </w:rPr>
      </w:pPr>
      <w:r w:rsidRPr="00F46577">
        <w:rPr>
          <w:sz w:val="26"/>
          <w:szCs w:val="26"/>
        </w:rPr>
        <w:t xml:space="preserve">Глава сельского поселения Болчары                                            </w:t>
      </w:r>
      <w:r w:rsidR="0056098B" w:rsidRPr="00F46577">
        <w:rPr>
          <w:sz w:val="26"/>
          <w:szCs w:val="26"/>
        </w:rPr>
        <w:t xml:space="preserve">  </w:t>
      </w:r>
      <w:r w:rsidR="00641EF1" w:rsidRPr="00F46577">
        <w:rPr>
          <w:sz w:val="26"/>
          <w:szCs w:val="26"/>
        </w:rPr>
        <w:t xml:space="preserve">   </w:t>
      </w:r>
      <w:r w:rsidR="00983F19" w:rsidRPr="00F46577">
        <w:rPr>
          <w:sz w:val="26"/>
          <w:szCs w:val="26"/>
        </w:rPr>
        <w:t xml:space="preserve">           </w:t>
      </w:r>
      <w:r w:rsidR="00152B53">
        <w:rPr>
          <w:sz w:val="26"/>
          <w:szCs w:val="26"/>
        </w:rPr>
        <w:t>М. В. Шишкин</w:t>
      </w:r>
    </w:p>
    <w:sectPr w:rsidR="00B20150" w:rsidSect="00152B53">
      <w:headerReference w:type="even" r:id="rId8"/>
      <w:pgSz w:w="11906" w:h="16838"/>
      <w:pgMar w:top="1134" w:right="849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AE" w:rsidRDefault="001743AE" w:rsidP="006B4ABA">
      <w:r>
        <w:separator/>
      </w:r>
    </w:p>
  </w:endnote>
  <w:endnote w:type="continuationSeparator" w:id="0">
    <w:p w:rsidR="001743AE" w:rsidRDefault="001743AE" w:rsidP="006B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AE" w:rsidRDefault="001743AE" w:rsidP="006B4ABA">
      <w:r>
        <w:separator/>
      </w:r>
    </w:p>
  </w:footnote>
  <w:footnote w:type="continuationSeparator" w:id="0">
    <w:p w:rsidR="001743AE" w:rsidRDefault="001743AE" w:rsidP="006B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74" w:rsidRDefault="005C1E74" w:rsidP="005C1E74">
    <w:pPr>
      <w:pStyle w:val="af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C1E74" w:rsidRDefault="005C1E74" w:rsidP="005C1E7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4.25pt" o:bullet="t">
        <v:imagedata r:id="rId1" o:title="clip_image00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1725E"/>
    <w:multiLevelType w:val="hybridMultilevel"/>
    <w:tmpl w:val="0F22123A"/>
    <w:lvl w:ilvl="0" w:tplc="989886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A623D"/>
    <w:multiLevelType w:val="multilevel"/>
    <w:tmpl w:val="2AA68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9BF21AF"/>
    <w:multiLevelType w:val="multilevel"/>
    <w:tmpl w:val="C1BCBBA4"/>
    <w:lvl w:ilvl="0">
      <w:start w:val="1"/>
      <w:numFmt w:val="decimal"/>
      <w:lvlText w:val="%1."/>
      <w:lvlJc w:val="left"/>
      <w:pPr>
        <w:ind w:left="108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8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6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2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545"/>
      </w:pPr>
      <w:rPr>
        <w:rFonts w:hint="default"/>
        <w:lang w:val="ru-RU" w:eastAsia="en-US" w:bidi="ar-SA"/>
      </w:rPr>
    </w:lvl>
  </w:abstractNum>
  <w:abstractNum w:abstractNumId="4">
    <w:nsid w:val="188D1CF0"/>
    <w:multiLevelType w:val="hybridMultilevel"/>
    <w:tmpl w:val="36E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92BF2"/>
    <w:multiLevelType w:val="hybridMultilevel"/>
    <w:tmpl w:val="8FF2D138"/>
    <w:lvl w:ilvl="0" w:tplc="8D92A99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4B70AA"/>
    <w:multiLevelType w:val="hybridMultilevel"/>
    <w:tmpl w:val="AEA44220"/>
    <w:lvl w:ilvl="0" w:tplc="D88CF9A4">
      <w:start w:val="1"/>
      <w:numFmt w:val="decimal"/>
      <w:lvlText w:val="%1."/>
      <w:lvlJc w:val="left"/>
      <w:pPr>
        <w:ind w:left="2081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0496DD6"/>
    <w:multiLevelType w:val="multilevel"/>
    <w:tmpl w:val="DA30DB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35F"/>
    <w:rsid w:val="00001F21"/>
    <w:rsid w:val="000025E4"/>
    <w:rsid w:val="00006AEF"/>
    <w:rsid w:val="000112F5"/>
    <w:rsid w:val="00023A92"/>
    <w:rsid w:val="00026D31"/>
    <w:rsid w:val="00041223"/>
    <w:rsid w:val="00041C52"/>
    <w:rsid w:val="00041EE5"/>
    <w:rsid w:val="000441A9"/>
    <w:rsid w:val="00062CA5"/>
    <w:rsid w:val="00080491"/>
    <w:rsid w:val="000A0A49"/>
    <w:rsid w:val="000A0AC8"/>
    <w:rsid w:val="000C11ED"/>
    <w:rsid w:val="000C3C07"/>
    <w:rsid w:val="000D4B7A"/>
    <w:rsid w:val="000E0006"/>
    <w:rsid w:val="000F3FE2"/>
    <w:rsid w:val="001007AE"/>
    <w:rsid w:val="00101C9E"/>
    <w:rsid w:val="00105238"/>
    <w:rsid w:val="00112530"/>
    <w:rsid w:val="00113C98"/>
    <w:rsid w:val="001155DF"/>
    <w:rsid w:val="00130246"/>
    <w:rsid w:val="00133E3A"/>
    <w:rsid w:val="0013628E"/>
    <w:rsid w:val="00137C36"/>
    <w:rsid w:val="00143916"/>
    <w:rsid w:val="00152B53"/>
    <w:rsid w:val="001564FF"/>
    <w:rsid w:val="001743AE"/>
    <w:rsid w:val="00185042"/>
    <w:rsid w:val="0018618D"/>
    <w:rsid w:val="00192274"/>
    <w:rsid w:val="00193335"/>
    <w:rsid w:val="00194128"/>
    <w:rsid w:val="001A0F01"/>
    <w:rsid w:val="001A2225"/>
    <w:rsid w:val="001A2D94"/>
    <w:rsid w:val="001B4AFC"/>
    <w:rsid w:val="001B6F9A"/>
    <w:rsid w:val="001D0129"/>
    <w:rsid w:val="001D28AF"/>
    <w:rsid w:val="001D4ADB"/>
    <w:rsid w:val="001D6951"/>
    <w:rsid w:val="001E11BF"/>
    <w:rsid w:val="001E77F9"/>
    <w:rsid w:val="001F0A80"/>
    <w:rsid w:val="001F4689"/>
    <w:rsid w:val="001F7AF6"/>
    <w:rsid w:val="00202028"/>
    <w:rsid w:val="0021054E"/>
    <w:rsid w:val="00217F74"/>
    <w:rsid w:val="002206AA"/>
    <w:rsid w:val="00223F1C"/>
    <w:rsid w:val="0022407D"/>
    <w:rsid w:val="002262EE"/>
    <w:rsid w:val="00227387"/>
    <w:rsid w:val="00230719"/>
    <w:rsid w:val="00230C04"/>
    <w:rsid w:val="0023551D"/>
    <w:rsid w:val="00236034"/>
    <w:rsid w:val="00245D65"/>
    <w:rsid w:val="00252C8E"/>
    <w:rsid w:val="00255E97"/>
    <w:rsid w:val="002569AA"/>
    <w:rsid w:val="00267158"/>
    <w:rsid w:val="002706CE"/>
    <w:rsid w:val="0028764C"/>
    <w:rsid w:val="002A6666"/>
    <w:rsid w:val="002D20FE"/>
    <w:rsid w:val="002D4283"/>
    <w:rsid w:val="002D5874"/>
    <w:rsid w:val="002E0923"/>
    <w:rsid w:val="002E451C"/>
    <w:rsid w:val="002E4CCB"/>
    <w:rsid w:val="002F31B4"/>
    <w:rsid w:val="002F5313"/>
    <w:rsid w:val="002F6AAC"/>
    <w:rsid w:val="00306B07"/>
    <w:rsid w:val="00307DFC"/>
    <w:rsid w:val="00310F40"/>
    <w:rsid w:val="00313A12"/>
    <w:rsid w:val="00347441"/>
    <w:rsid w:val="00350965"/>
    <w:rsid w:val="0035675A"/>
    <w:rsid w:val="00356779"/>
    <w:rsid w:val="00356BA6"/>
    <w:rsid w:val="003647AC"/>
    <w:rsid w:val="00365D65"/>
    <w:rsid w:val="003701A0"/>
    <w:rsid w:val="00371A03"/>
    <w:rsid w:val="00373747"/>
    <w:rsid w:val="003754F0"/>
    <w:rsid w:val="00382FB3"/>
    <w:rsid w:val="00383993"/>
    <w:rsid w:val="00387F30"/>
    <w:rsid w:val="00390F81"/>
    <w:rsid w:val="00392C11"/>
    <w:rsid w:val="003A5935"/>
    <w:rsid w:val="003A73D6"/>
    <w:rsid w:val="003B2FB0"/>
    <w:rsid w:val="003B329B"/>
    <w:rsid w:val="003B4D9A"/>
    <w:rsid w:val="003B6E47"/>
    <w:rsid w:val="003B6FF0"/>
    <w:rsid w:val="003C45EC"/>
    <w:rsid w:val="003E36CD"/>
    <w:rsid w:val="003E5792"/>
    <w:rsid w:val="003E689A"/>
    <w:rsid w:val="003E6CB1"/>
    <w:rsid w:val="003F59A7"/>
    <w:rsid w:val="004020BB"/>
    <w:rsid w:val="00407F11"/>
    <w:rsid w:val="00410BD2"/>
    <w:rsid w:val="004201D8"/>
    <w:rsid w:val="00424CFF"/>
    <w:rsid w:val="0044218E"/>
    <w:rsid w:val="004448BD"/>
    <w:rsid w:val="00454D83"/>
    <w:rsid w:val="004563FB"/>
    <w:rsid w:val="004577DC"/>
    <w:rsid w:val="00461441"/>
    <w:rsid w:val="00471474"/>
    <w:rsid w:val="00474CBE"/>
    <w:rsid w:val="004865D6"/>
    <w:rsid w:val="00495BE8"/>
    <w:rsid w:val="004A1C49"/>
    <w:rsid w:val="004A484C"/>
    <w:rsid w:val="004A57AF"/>
    <w:rsid w:val="004B535D"/>
    <w:rsid w:val="004B752E"/>
    <w:rsid w:val="004B7CED"/>
    <w:rsid w:val="004C1377"/>
    <w:rsid w:val="004C286F"/>
    <w:rsid w:val="004C3D85"/>
    <w:rsid w:val="004C4BCA"/>
    <w:rsid w:val="004D1D4E"/>
    <w:rsid w:val="004D69A6"/>
    <w:rsid w:val="004F239E"/>
    <w:rsid w:val="004F3115"/>
    <w:rsid w:val="004F428E"/>
    <w:rsid w:val="004F4694"/>
    <w:rsid w:val="005001F0"/>
    <w:rsid w:val="0050052D"/>
    <w:rsid w:val="00501234"/>
    <w:rsid w:val="005118D2"/>
    <w:rsid w:val="0051503A"/>
    <w:rsid w:val="00517115"/>
    <w:rsid w:val="005174F8"/>
    <w:rsid w:val="00520C46"/>
    <w:rsid w:val="00522A0A"/>
    <w:rsid w:val="00530616"/>
    <w:rsid w:val="005352E0"/>
    <w:rsid w:val="00535865"/>
    <w:rsid w:val="00543866"/>
    <w:rsid w:val="00544E5F"/>
    <w:rsid w:val="00556B6B"/>
    <w:rsid w:val="0056098B"/>
    <w:rsid w:val="0056153D"/>
    <w:rsid w:val="00561C81"/>
    <w:rsid w:val="00564262"/>
    <w:rsid w:val="00564FA0"/>
    <w:rsid w:val="0057035F"/>
    <w:rsid w:val="00573329"/>
    <w:rsid w:val="00576E9F"/>
    <w:rsid w:val="005921C8"/>
    <w:rsid w:val="00594261"/>
    <w:rsid w:val="00597CE3"/>
    <w:rsid w:val="005A00D9"/>
    <w:rsid w:val="005A28FA"/>
    <w:rsid w:val="005A4B03"/>
    <w:rsid w:val="005A7E3A"/>
    <w:rsid w:val="005B11D1"/>
    <w:rsid w:val="005B2F6D"/>
    <w:rsid w:val="005B51D1"/>
    <w:rsid w:val="005C1E74"/>
    <w:rsid w:val="005C6CC0"/>
    <w:rsid w:val="005D09DE"/>
    <w:rsid w:val="005E010C"/>
    <w:rsid w:val="005E14A1"/>
    <w:rsid w:val="005E5FEF"/>
    <w:rsid w:val="005F41C0"/>
    <w:rsid w:val="00605CFC"/>
    <w:rsid w:val="00615358"/>
    <w:rsid w:val="00626CAB"/>
    <w:rsid w:val="00627FFD"/>
    <w:rsid w:val="0063408C"/>
    <w:rsid w:val="00636663"/>
    <w:rsid w:val="006376F3"/>
    <w:rsid w:val="00640FFE"/>
    <w:rsid w:val="00641EF1"/>
    <w:rsid w:val="00643DC1"/>
    <w:rsid w:val="00654A3E"/>
    <w:rsid w:val="006759C0"/>
    <w:rsid w:val="006819C0"/>
    <w:rsid w:val="00681CE3"/>
    <w:rsid w:val="00683C74"/>
    <w:rsid w:val="00686455"/>
    <w:rsid w:val="00686904"/>
    <w:rsid w:val="006877F0"/>
    <w:rsid w:val="0069223C"/>
    <w:rsid w:val="00693D7D"/>
    <w:rsid w:val="00695924"/>
    <w:rsid w:val="00697839"/>
    <w:rsid w:val="006A0435"/>
    <w:rsid w:val="006A14A9"/>
    <w:rsid w:val="006B3CDA"/>
    <w:rsid w:val="006B4ABA"/>
    <w:rsid w:val="006C5A17"/>
    <w:rsid w:val="006D0B2B"/>
    <w:rsid w:val="006D7844"/>
    <w:rsid w:val="006E09BD"/>
    <w:rsid w:val="006E17E6"/>
    <w:rsid w:val="006E40D9"/>
    <w:rsid w:val="006E7EC5"/>
    <w:rsid w:val="006F3CC3"/>
    <w:rsid w:val="006F79DC"/>
    <w:rsid w:val="00710AA3"/>
    <w:rsid w:val="0071520F"/>
    <w:rsid w:val="007307CC"/>
    <w:rsid w:val="00731046"/>
    <w:rsid w:val="007423AF"/>
    <w:rsid w:val="00742F83"/>
    <w:rsid w:val="007460BD"/>
    <w:rsid w:val="0074763D"/>
    <w:rsid w:val="007540BC"/>
    <w:rsid w:val="007544EE"/>
    <w:rsid w:val="007611F1"/>
    <w:rsid w:val="007620EF"/>
    <w:rsid w:val="00765934"/>
    <w:rsid w:val="00773EF2"/>
    <w:rsid w:val="0078066B"/>
    <w:rsid w:val="00783F13"/>
    <w:rsid w:val="007857DE"/>
    <w:rsid w:val="00794BF1"/>
    <w:rsid w:val="007A4AA8"/>
    <w:rsid w:val="007C55DE"/>
    <w:rsid w:val="007C674B"/>
    <w:rsid w:val="007C69CC"/>
    <w:rsid w:val="007C7706"/>
    <w:rsid w:val="007D6240"/>
    <w:rsid w:val="007D7396"/>
    <w:rsid w:val="007E1CB0"/>
    <w:rsid w:val="007F2033"/>
    <w:rsid w:val="008119F2"/>
    <w:rsid w:val="00815E26"/>
    <w:rsid w:val="0082111C"/>
    <w:rsid w:val="008276FB"/>
    <w:rsid w:val="00830E96"/>
    <w:rsid w:val="00834D89"/>
    <w:rsid w:val="00834E3D"/>
    <w:rsid w:val="008352FD"/>
    <w:rsid w:val="008365C5"/>
    <w:rsid w:val="00837D0A"/>
    <w:rsid w:val="00852381"/>
    <w:rsid w:val="0085255A"/>
    <w:rsid w:val="00860E03"/>
    <w:rsid w:val="00863BAB"/>
    <w:rsid w:val="0086417A"/>
    <w:rsid w:val="008748CF"/>
    <w:rsid w:val="0088484F"/>
    <w:rsid w:val="0088586A"/>
    <w:rsid w:val="008864CE"/>
    <w:rsid w:val="00893DBC"/>
    <w:rsid w:val="00897513"/>
    <w:rsid w:val="008D2C8D"/>
    <w:rsid w:val="008D32A5"/>
    <w:rsid w:val="008D653E"/>
    <w:rsid w:val="008E04EF"/>
    <w:rsid w:val="008E19A2"/>
    <w:rsid w:val="008E72A0"/>
    <w:rsid w:val="008F1DBF"/>
    <w:rsid w:val="008F2D29"/>
    <w:rsid w:val="008F6331"/>
    <w:rsid w:val="00904CC1"/>
    <w:rsid w:val="00905052"/>
    <w:rsid w:val="00905E03"/>
    <w:rsid w:val="00906090"/>
    <w:rsid w:val="00914107"/>
    <w:rsid w:val="009216CD"/>
    <w:rsid w:val="009218DD"/>
    <w:rsid w:val="00924C02"/>
    <w:rsid w:val="009271BE"/>
    <w:rsid w:val="00927AFC"/>
    <w:rsid w:val="009321C8"/>
    <w:rsid w:val="009338F3"/>
    <w:rsid w:val="009512B0"/>
    <w:rsid w:val="009515DA"/>
    <w:rsid w:val="00952FEC"/>
    <w:rsid w:val="00953F4E"/>
    <w:rsid w:val="0095644A"/>
    <w:rsid w:val="00963421"/>
    <w:rsid w:val="00964513"/>
    <w:rsid w:val="00970893"/>
    <w:rsid w:val="00974228"/>
    <w:rsid w:val="009827BC"/>
    <w:rsid w:val="00983F19"/>
    <w:rsid w:val="00987B8C"/>
    <w:rsid w:val="00992578"/>
    <w:rsid w:val="00995832"/>
    <w:rsid w:val="009A7382"/>
    <w:rsid w:val="009B74F6"/>
    <w:rsid w:val="009B7825"/>
    <w:rsid w:val="009C4BFE"/>
    <w:rsid w:val="009C7323"/>
    <w:rsid w:val="009D60CE"/>
    <w:rsid w:val="009E557F"/>
    <w:rsid w:val="009E78D4"/>
    <w:rsid w:val="009F078A"/>
    <w:rsid w:val="00A01984"/>
    <w:rsid w:val="00A01BFB"/>
    <w:rsid w:val="00A07262"/>
    <w:rsid w:val="00A143F9"/>
    <w:rsid w:val="00A1750B"/>
    <w:rsid w:val="00A2256B"/>
    <w:rsid w:val="00A26FE7"/>
    <w:rsid w:val="00A35BAF"/>
    <w:rsid w:val="00A4086F"/>
    <w:rsid w:val="00A47B82"/>
    <w:rsid w:val="00A523B9"/>
    <w:rsid w:val="00A555F3"/>
    <w:rsid w:val="00A72921"/>
    <w:rsid w:val="00A76413"/>
    <w:rsid w:val="00A77330"/>
    <w:rsid w:val="00A80AD4"/>
    <w:rsid w:val="00A83355"/>
    <w:rsid w:val="00A97356"/>
    <w:rsid w:val="00AA2F18"/>
    <w:rsid w:val="00AA3946"/>
    <w:rsid w:val="00AA4E59"/>
    <w:rsid w:val="00AA7532"/>
    <w:rsid w:val="00AB5024"/>
    <w:rsid w:val="00AB608E"/>
    <w:rsid w:val="00AC06F0"/>
    <w:rsid w:val="00AC2711"/>
    <w:rsid w:val="00AC4874"/>
    <w:rsid w:val="00AD5BFD"/>
    <w:rsid w:val="00AD5DB5"/>
    <w:rsid w:val="00AD5FF9"/>
    <w:rsid w:val="00AD633F"/>
    <w:rsid w:val="00AE4D33"/>
    <w:rsid w:val="00AF02AB"/>
    <w:rsid w:val="00AF107C"/>
    <w:rsid w:val="00AF40EB"/>
    <w:rsid w:val="00B20150"/>
    <w:rsid w:val="00B221DE"/>
    <w:rsid w:val="00B26681"/>
    <w:rsid w:val="00B53261"/>
    <w:rsid w:val="00B5716B"/>
    <w:rsid w:val="00B60F92"/>
    <w:rsid w:val="00B624D5"/>
    <w:rsid w:val="00B6267C"/>
    <w:rsid w:val="00B627B1"/>
    <w:rsid w:val="00B6737F"/>
    <w:rsid w:val="00B70B1A"/>
    <w:rsid w:val="00B73ADF"/>
    <w:rsid w:val="00B84EB7"/>
    <w:rsid w:val="00B85994"/>
    <w:rsid w:val="00B973B8"/>
    <w:rsid w:val="00BA3CFE"/>
    <w:rsid w:val="00BD0A24"/>
    <w:rsid w:val="00BD1CE1"/>
    <w:rsid w:val="00BD225C"/>
    <w:rsid w:val="00BD4FC2"/>
    <w:rsid w:val="00BE4281"/>
    <w:rsid w:val="00BE4D30"/>
    <w:rsid w:val="00BE5032"/>
    <w:rsid w:val="00BE7879"/>
    <w:rsid w:val="00BF0CC2"/>
    <w:rsid w:val="00C10CE7"/>
    <w:rsid w:val="00C114B2"/>
    <w:rsid w:val="00C12DE8"/>
    <w:rsid w:val="00C30996"/>
    <w:rsid w:val="00C352BF"/>
    <w:rsid w:val="00C3745C"/>
    <w:rsid w:val="00C42CAF"/>
    <w:rsid w:val="00C42FC9"/>
    <w:rsid w:val="00C4633E"/>
    <w:rsid w:val="00C47C71"/>
    <w:rsid w:val="00C47F15"/>
    <w:rsid w:val="00C50850"/>
    <w:rsid w:val="00C53059"/>
    <w:rsid w:val="00C56977"/>
    <w:rsid w:val="00C57509"/>
    <w:rsid w:val="00C60FAC"/>
    <w:rsid w:val="00C61635"/>
    <w:rsid w:val="00C67FC3"/>
    <w:rsid w:val="00C72B3E"/>
    <w:rsid w:val="00C7502F"/>
    <w:rsid w:val="00C76A46"/>
    <w:rsid w:val="00C77E9A"/>
    <w:rsid w:val="00C814EF"/>
    <w:rsid w:val="00C81CD3"/>
    <w:rsid w:val="00C90E90"/>
    <w:rsid w:val="00C930E4"/>
    <w:rsid w:val="00CA43D5"/>
    <w:rsid w:val="00CA4D0C"/>
    <w:rsid w:val="00CA7067"/>
    <w:rsid w:val="00CB01DD"/>
    <w:rsid w:val="00CB3B87"/>
    <w:rsid w:val="00CF0956"/>
    <w:rsid w:val="00CF1809"/>
    <w:rsid w:val="00CF4D42"/>
    <w:rsid w:val="00CF6958"/>
    <w:rsid w:val="00CF6CBF"/>
    <w:rsid w:val="00D01FFA"/>
    <w:rsid w:val="00D020C1"/>
    <w:rsid w:val="00D06992"/>
    <w:rsid w:val="00D07FB7"/>
    <w:rsid w:val="00D10AB1"/>
    <w:rsid w:val="00D16C58"/>
    <w:rsid w:val="00D1779A"/>
    <w:rsid w:val="00D224FF"/>
    <w:rsid w:val="00D23717"/>
    <w:rsid w:val="00D301A6"/>
    <w:rsid w:val="00D43109"/>
    <w:rsid w:val="00D52C40"/>
    <w:rsid w:val="00D65F06"/>
    <w:rsid w:val="00D75B7D"/>
    <w:rsid w:val="00D80C8E"/>
    <w:rsid w:val="00D92DAD"/>
    <w:rsid w:val="00D93FA3"/>
    <w:rsid w:val="00D9686F"/>
    <w:rsid w:val="00D97129"/>
    <w:rsid w:val="00D976C5"/>
    <w:rsid w:val="00DB05F1"/>
    <w:rsid w:val="00DC7A01"/>
    <w:rsid w:val="00DD7CC5"/>
    <w:rsid w:val="00DE23CE"/>
    <w:rsid w:val="00DE2D0D"/>
    <w:rsid w:val="00DE3EFE"/>
    <w:rsid w:val="00DE4147"/>
    <w:rsid w:val="00DF0AC3"/>
    <w:rsid w:val="00DF48E0"/>
    <w:rsid w:val="00E00D54"/>
    <w:rsid w:val="00E01AC4"/>
    <w:rsid w:val="00E02CA6"/>
    <w:rsid w:val="00E07C25"/>
    <w:rsid w:val="00E211C9"/>
    <w:rsid w:val="00E215B1"/>
    <w:rsid w:val="00E26540"/>
    <w:rsid w:val="00E426A7"/>
    <w:rsid w:val="00E44F16"/>
    <w:rsid w:val="00E46301"/>
    <w:rsid w:val="00E46A78"/>
    <w:rsid w:val="00E46EDD"/>
    <w:rsid w:val="00E50F64"/>
    <w:rsid w:val="00E5593D"/>
    <w:rsid w:val="00E55B29"/>
    <w:rsid w:val="00E55FD3"/>
    <w:rsid w:val="00E60F57"/>
    <w:rsid w:val="00E65406"/>
    <w:rsid w:val="00E66BDE"/>
    <w:rsid w:val="00E713BF"/>
    <w:rsid w:val="00E72158"/>
    <w:rsid w:val="00E7469B"/>
    <w:rsid w:val="00E8080B"/>
    <w:rsid w:val="00E829E7"/>
    <w:rsid w:val="00E87737"/>
    <w:rsid w:val="00E96042"/>
    <w:rsid w:val="00E96371"/>
    <w:rsid w:val="00EA367A"/>
    <w:rsid w:val="00EB2829"/>
    <w:rsid w:val="00EC2CCD"/>
    <w:rsid w:val="00EC5F3F"/>
    <w:rsid w:val="00EC76EB"/>
    <w:rsid w:val="00ED43F0"/>
    <w:rsid w:val="00ED549F"/>
    <w:rsid w:val="00ED7130"/>
    <w:rsid w:val="00EE325B"/>
    <w:rsid w:val="00EE428C"/>
    <w:rsid w:val="00EE4E82"/>
    <w:rsid w:val="00EF2BCF"/>
    <w:rsid w:val="00EF4AA7"/>
    <w:rsid w:val="00F06015"/>
    <w:rsid w:val="00F063FE"/>
    <w:rsid w:val="00F1133D"/>
    <w:rsid w:val="00F1617F"/>
    <w:rsid w:val="00F25FF0"/>
    <w:rsid w:val="00F41FE0"/>
    <w:rsid w:val="00F46577"/>
    <w:rsid w:val="00F548EB"/>
    <w:rsid w:val="00F55EFA"/>
    <w:rsid w:val="00F60540"/>
    <w:rsid w:val="00F621D7"/>
    <w:rsid w:val="00F737AB"/>
    <w:rsid w:val="00F8017E"/>
    <w:rsid w:val="00F801AE"/>
    <w:rsid w:val="00F816CC"/>
    <w:rsid w:val="00F836CB"/>
    <w:rsid w:val="00F900AD"/>
    <w:rsid w:val="00FA648F"/>
    <w:rsid w:val="00FA75E9"/>
    <w:rsid w:val="00FB19AD"/>
    <w:rsid w:val="00FB4D48"/>
    <w:rsid w:val="00FC704C"/>
    <w:rsid w:val="00FC72B7"/>
    <w:rsid w:val="00FD2215"/>
    <w:rsid w:val="00FD4B84"/>
    <w:rsid w:val="00FE0785"/>
    <w:rsid w:val="00FE6165"/>
    <w:rsid w:val="00FE65BF"/>
    <w:rsid w:val="00FE763B"/>
    <w:rsid w:val="00FF0D05"/>
    <w:rsid w:val="00FF12B1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 w:qFormat="1"/>
    <w:lsdException w:name="caption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78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078A"/>
    <w:pPr>
      <w:keepNext/>
      <w:jc w:val="center"/>
      <w:outlineLvl w:val="0"/>
    </w:pPr>
    <w:rPr>
      <w:b/>
      <w:bCs/>
      <w:i/>
      <w:iCs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F078A"/>
    <w:pPr>
      <w:keepNext/>
      <w:jc w:val="center"/>
      <w:outlineLvl w:val="1"/>
    </w:pPr>
    <w:rPr>
      <w:rFonts w:eastAsia="Arial Unicode MS"/>
      <w:b/>
      <w:bCs/>
      <w:sz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F078A"/>
    <w:pPr>
      <w:keepNext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9F078A"/>
    <w:pPr>
      <w:keepNext/>
      <w:outlineLvl w:val="3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AC06F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078A"/>
    <w:pPr>
      <w:keepNext/>
      <w:outlineLvl w:val="7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078A"/>
    <w:pPr>
      <w:jc w:val="center"/>
    </w:pPr>
    <w:rPr>
      <w:sz w:val="32"/>
      <w:szCs w:val="20"/>
      <w:lang w:val="x-none" w:eastAsia="x-none"/>
    </w:rPr>
  </w:style>
  <w:style w:type="paragraph" w:styleId="a5">
    <w:name w:val="Body Text"/>
    <w:basedOn w:val="a"/>
    <w:link w:val="a6"/>
    <w:uiPriority w:val="1"/>
    <w:qFormat/>
    <w:rsid w:val="009F078A"/>
    <w:pPr>
      <w:jc w:val="both"/>
    </w:pPr>
    <w:rPr>
      <w:lang w:val="x-none" w:eastAsia="x-none"/>
    </w:rPr>
  </w:style>
  <w:style w:type="paragraph" w:styleId="21">
    <w:name w:val="Body Text 2"/>
    <w:basedOn w:val="a"/>
    <w:link w:val="22"/>
    <w:uiPriority w:val="99"/>
    <w:rsid w:val="009F078A"/>
    <w:pPr>
      <w:spacing w:line="360" w:lineRule="auto"/>
      <w:jc w:val="both"/>
    </w:pPr>
    <w:rPr>
      <w:sz w:val="28"/>
      <w:lang w:val="x-none" w:eastAsia="x-none"/>
    </w:rPr>
  </w:style>
  <w:style w:type="paragraph" w:styleId="31">
    <w:name w:val="Body Text 3"/>
    <w:basedOn w:val="a"/>
    <w:link w:val="32"/>
    <w:rsid w:val="009F078A"/>
    <w:pPr>
      <w:jc w:val="right"/>
    </w:pPr>
    <w:rPr>
      <w:lang w:val="x-none" w:eastAsia="x-none"/>
    </w:rPr>
  </w:style>
  <w:style w:type="paragraph" w:styleId="a7">
    <w:name w:val="caption"/>
    <w:basedOn w:val="a"/>
    <w:next w:val="a"/>
    <w:qFormat/>
    <w:rsid w:val="009F078A"/>
    <w:rPr>
      <w:b/>
      <w:bCs/>
      <w:sz w:val="20"/>
    </w:rPr>
  </w:style>
  <w:style w:type="table" w:styleId="a8">
    <w:name w:val="Table Grid"/>
    <w:basedOn w:val="a1"/>
    <w:rsid w:val="004D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rsid w:val="003A593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link w:val="a5"/>
    <w:uiPriority w:val="1"/>
    <w:rsid w:val="0056153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E0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E07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FE0785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371A03"/>
    <w:rPr>
      <w:rFonts w:ascii="Tahoma" w:hAnsi="Tahoma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CA7067"/>
    <w:rPr>
      <w:color w:val="0000FF"/>
      <w:u w:val="single"/>
    </w:rPr>
  </w:style>
  <w:style w:type="paragraph" w:styleId="af">
    <w:name w:val="List Paragraph"/>
    <w:aliases w:val="ТЗ список,Абзац списка нумерованный,Абзац с отступом,Маркированный,Абзац списка11"/>
    <w:basedOn w:val="a"/>
    <w:link w:val="af0"/>
    <w:uiPriority w:val="34"/>
    <w:qFormat/>
    <w:rsid w:val="00A26FE7"/>
    <w:pPr>
      <w:ind w:left="720"/>
      <w:contextualSpacing/>
    </w:pPr>
    <w:rPr>
      <w:lang w:val="x-none" w:eastAsia="x-none"/>
    </w:rPr>
  </w:style>
  <w:style w:type="paragraph" w:customStyle="1" w:styleId="Title">
    <w:name w:val="Title!Название НПА"/>
    <w:basedOn w:val="a"/>
    <w:rsid w:val="00A26FE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569AA"/>
    <w:rPr>
      <w:rFonts w:eastAsia="Arial Unicode MS"/>
      <w:b/>
      <w:bCs/>
      <w:szCs w:val="24"/>
    </w:rPr>
  </w:style>
  <w:style w:type="paragraph" w:styleId="af1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"/>
    <w:link w:val="af2"/>
    <w:uiPriority w:val="99"/>
    <w:qFormat/>
    <w:rsid w:val="006B4ABA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lang w:val="x-none" w:eastAsia="x-none"/>
    </w:rPr>
  </w:style>
  <w:style w:type="character" w:customStyle="1" w:styleId="af2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f1"/>
    <w:uiPriority w:val="99"/>
    <w:rsid w:val="006B4ABA"/>
    <w:rPr>
      <w:rFonts w:ascii="Arial" w:hAnsi="Arial"/>
      <w:sz w:val="24"/>
      <w:szCs w:val="24"/>
    </w:rPr>
  </w:style>
  <w:style w:type="character" w:styleId="af3">
    <w:name w:val="page number"/>
    <w:basedOn w:val="a0"/>
    <w:rsid w:val="006B4ABA"/>
  </w:style>
  <w:style w:type="paragraph" w:customStyle="1" w:styleId="af4">
    <w:name w:val="Нормальный (таблица)"/>
    <w:basedOn w:val="a"/>
    <w:next w:val="a"/>
    <w:rsid w:val="006B4AB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6B4ABA"/>
    <w:pPr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rsid w:val="006B4ABA"/>
    <w:rPr>
      <w:rFonts w:ascii="Courier New" w:hAnsi="Courier New" w:cs="Courier New"/>
    </w:rPr>
  </w:style>
  <w:style w:type="paragraph" w:styleId="af7">
    <w:name w:val="footer"/>
    <w:aliases w:val=" Знак2"/>
    <w:basedOn w:val="a"/>
    <w:link w:val="af8"/>
    <w:rsid w:val="006B4A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aliases w:val=" Знак2 Знак"/>
    <w:link w:val="af7"/>
    <w:rsid w:val="006B4AB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D28A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1D28A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rsid w:val="00F41FE0"/>
    <w:rPr>
      <w:b/>
      <w:bCs/>
      <w:color w:val="008000"/>
    </w:rPr>
  </w:style>
  <w:style w:type="paragraph" w:customStyle="1" w:styleId="11">
    <w:name w:val="Абзац списка1"/>
    <w:basedOn w:val="a"/>
    <w:uiPriority w:val="99"/>
    <w:rsid w:val="00654A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654A3E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FontStyle22">
    <w:name w:val="Font Style22"/>
    <w:uiPriority w:val="99"/>
    <w:rsid w:val="00654A3E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.HEADERTEXT"/>
    <w:uiPriority w:val="99"/>
    <w:rsid w:val="00A7733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A773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headertext"/>
    <w:basedOn w:val="a"/>
    <w:rsid w:val="00A7733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A77330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2F31B4"/>
  </w:style>
  <w:style w:type="character" w:customStyle="1" w:styleId="ab">
    <w:name w:val="Без интервала Знак"/>
    <w:link w:val="aa"/>
    <w:uiPriority w:val="1"/>
    <w:locked/>
    <w:rsid w:val="00794BF1"/>
    <w:rPr>
      <w:rFonts w:ascii="Calibri" w:hAnsi="Calibri"/>
      <w:sz w:val="22"/>
      <w:szCs w:val="22"/>
      <w:lang w:bidi="ar-SA"/>
    </w:rPr>
  </w:style>
  <w:style w:type="paragraph" w:styleId="afa">
    <w:name w:val="Normal (Web)"/>
    <w:basedOn w:val="a"/>
    <w:link w:val="afb"/>
    <w:uiPriority w:val="99"/>
    <w:rsid w:val="001E11BF"/>
    <w:pPr>
      <w:spacing w:before="100" w:beforeAutospacing="1" w:after="100" w:afterAutospacing="1"/>
    </w:pPr>
    <w:rPr>
      <w:lang w:val="x-none" w:eastAsia="x-none"/>
    </w:rPr>
  </w:style>
  <w:style w:type="character" w:customStyle="1" w:styleId="60">
    <w:name w:val="Заголовок 6 Знак"/>
    <w:link w:val="6"/>
    <w:rsid w:val="00AC06F0"/>
    <w:rPr>
      <w:b/>
      <w:bCs/>
      <w:sz w:val="22"/>
      <w:szCs w:val="22"/>
    </w:rPr>
  </w:style>
  <w:style w:type="paragraph" w:customStyle="1" w:styleId="ConsPlusCell">
    <w:name w:val="ConsPlusCell"/>
    <w:rsid w:val="00AC06F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ListParagraph">
    <w:name w:val="List Paragraph"/>
    <w:basedOn w:val="a"/>
    <w:rsid w:val="00AC06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c">
    <w:name w:val="Emphasis"/>
    <w:uiPriority w:val="99"/>
    <w:qFormat/>
    <w:rsid w:val="00AC06F0"/>
    <w:rPr>
      <w:i/>
      <w:iCs/>
    </w:rPr>
  </w:style>
  <w:style w:type="character" w:customStyle="1" w:styleId="af0">
    <w:name w:val="Абзац списка Знак"/>
    <w:aliases w:val="ТЗ список Знак,Абзац списка нумерованный Знак,List Paragraph Знак,Абзац с отступом Знак,Абзац списка1 Знак,Маркированный Знак,Абзац списка11 Знак"/>
    <w:link w:val="af"/>
    <w:uiPriority w:val="34"/>
    <w:locked/>
    <w:rsid w:val="00AC06F0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383993"/>
    <w:rPr>
      <w:sz w:val="28"/>
      <w:szCs w:val="24"/>
    </w:rPr>
  </w:style>
  <w:style w:type="paragraph" w:styleId="afd">
    <w:name w:val="Body Text Indent"/>
    <w:basedOn w:val="a"/>
    <w:link w:val="afe"/>
    <w:rsid w:val="009338F3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link w:val="afd"/>
    <w:rsid w:val="009338F3"/>
    <w:rPr>
      <w:sz w:val="24"/>
      <w:szCs w:val="24"/>
    </w:rPr>
  </w:style>
  <w:style w:type="character" w:customStyle="1" w:styleId="12">
    <w:name w:val="Основной шрифт абзаца1"/>
    <w:rsid w:val="00681CE3"/>
  </w:style>
  <w:style w:type="character" w:customStyle="1" w:styleId="apple-converted-space">
    <w:name w:val="apple-converted-space"/>
    <w:rsid w:val="00101C9E"/>
  </w:style>
  <w:style w:type="paragraph" w:styleId="aff">
    <w:name w:val="footnote text"/>
    <w:aliases w:val="Знак3"/>
    <w:basedOn w:val="a"/>
    <w:link w:val="aff0"/>
    <w:rsid w:val="000F3FE2"/>
    <w:rPr>
      <w:sz w:val="20"/>
      <w:szCs w:val="20"/>
    </w:rPr>
  </w:style>
  <w:style w:type="character" w:customStyle="1" w:styleId="aff0">
    <w:name w:val="Текст сноски Знак"/>
    <w:aliases w:val="Знак3 Знак"/>
    <w:basedOn w:val="a0"/>
    <w:link w:val="aff"/>
    <w:rsid w:val="000F3FE2"/>
  </w:style>
  <w:style w:type="character" w:styleId="aff1">
    <w:name w:val="footnote reference"/>
    <w:rsid w:val="000F3FE2"/>
    <w:rPr>
      <w:vertAlign w:val="superscript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FE763B"/>
    <w:rPr>
      <w:b/>
      <w:bCs/>
      <w:i/>
      <w:iCs/>
      <w:sz w:val="24"/>
      <w:szCs w:val="24"/>
    </w:rPr>
  </w:style>
  <w:style w:type="character" w:customStyle="1" w:styleId="30">
    <w:name w:val="Заголовок 3 Знак"/>
    <w:link w:val="3"/>
    <w:rsid w:val="00FE763B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FE763B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FE763B"/>
    <w:rPr>
      <w:sz w:val="28"/>
    </w:rPr>
  </w:style>
  <w:style w:type="character" w:styleId="aff2">
    <w:name w:val="FollowedHyperlink"/>
    <w:uiPriority w:val="99"/>
    <w:unhideWhenUsed/>
    <w:rsid w:val="00FE763B"/>
    <w:rPr>
      <w:color w:val="800080"/>
      <w:u w:val="single"/>
    </w:rPr>
  </w:style>
  <w:style w:type="character" w:customStyle="1" w:styleId="a4">
    <w:name w:val="Название Знак"/>
    <w:link w:val="a3"/>
    <w:rsid w:val="00FE763B"/>
    <w:rPr>
      <w:sz w:val="32"/>
    </w:rPr>
  </w:style>
  <w:style w:type="character" w:customStyle="1" w:styleId="32">
    <w:name w:val="Основной текст 3 Знак"/>
    <w:link w:val="31"/>
    <w:rsid w:val="00FE763B"/>
    <w:rPr>
      <w:sz w:val="24"/>
      <w:szCs w:val="24"/>
    </w:rPr>
  </w:style>
  <w:style w:type="character" w:customStyle="1" w:styleId="ad">
    <w:name w:val="Текст выноски Знак"/>
    <w:link w:val="ac"/>
    <w:rsid w:val="00FE763B"/>
    <w:rPr>
      <w:rFonts w:ascii="Tahoma" w:hAnsi="Tahoma" w:cs="Tahoma"/>
      <w:sz w:val="16"/>
      <w:szCs w:val="16"/>
    </w:rPr>
  </w:style>
  <w:style w:type="character" w:customStyle="1" w:styleId="13">
    <w:name w:val="Основной текст Знак1"/>
    <w:locked/>
    <w:rsid w:val="00410BD2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paragraph" w:customStyle="1" w:styleId="ConsNonformat">
    <w:name w:val="ConsNonformat"/>
    <w:rsid w:val="00410B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-">
    <w:name w:val="- СТРАНИЦА -"/>
    <w:rsid w:val="00410BD2"/>
    <w:rPr>
      <w:sz w:val="24"/>
      <w:szCs w:val="24"/>
    </w:rPr>
  </w:style>
  <w:style w:type="paragraph" w:customStyle="1" w:styleId="aff3">
    <w:name w:val="Автозамена"/>
    <w:rsid w:val="00410BD2"/>
    <w:rPr>
      <w:sz w:val="24"/>
      <w:szCs w:val="24"/>
    </w:rPr>
  </w:style>
  <w:style w:type="paragraph" w:customStyle="1" w:styleId="aff4">
    <w:name w:val="Знак"/>
    <w:basedOn w:val="a"/>
    <w:rsid w:val="00410BD2"/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410BD2"/>
    <w:rPr>
      <w:b/>
      <w:bCs/>
      <w:color w:val="000080"/>
    </w:rPr>
  </w:style>
  <w:style w:type="paragraph" w:customStyle="1" w:styleId="aff6">
    <w:name w:val="Прижатый влево"/>
    <w:basedOn w:val="a"/>
    <w:next w:val="a"/>
    <w:uiPriority w:val="99"/>
    <w:rsid w:val="0041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10B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аголовок статьи"/>
    <w:basedOn w:val="a"/>
    <w:next w:val="a"/>
    <w:uiPriority w:val="99"/>
    <w:rsid w:val="00410BD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3">
    <w:name w:val="Знак2"/>
    <w:basedOn w:val="a"/>
    <w:rsid w:val="00410BD2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410BD2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10BD2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410BD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410BD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410BD2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410BD2"/>
    <w:pPr>
      <w:spacing w:before="100" w:beforeAutospacing="1" w:after="100" w:afterAutospacing="1"/>
    </w:pPr>
  </w:style>
  <w:style w:type="paragraph" w:customStyle="1" w:styleId="xl65">
    <w:name w:val="xl65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10B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10B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10B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10B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10BD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10BD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10BD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10BD2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10B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4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4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10BD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410BD2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14">
    <w:name w:val="Текст выноски Знак1"/>
    <w:uiPriority w:val="99"/>
    <w:rsid w:val="00410B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8">
    <w:name w:val="Знак Знак Знак Знак"/>
    <w:basedOn w:val="a"/>
    <w:uiPriority w:val="99"/>
    <w:rsid w:val="00410B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uiPriority w:val="99"/>
    <w:rsid w:val="00410BD2"/>
  </w:style>
  <w:style w:type="paragraph" w:customStyle="1" w:styleId="CharChar1CharChar1CharChar">
    <w:name w:val="Char Char Знак Знак1 Char Char1 Знак Знак Char Char"/>
    <w:basedOn w:val="a"/>
    <w:uiPriority w:val="99"/>
    <w:rsid w:val="00410B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410BD2"/>
    <w:rPr>
      <w:rFonts w:ascii="Calibri" w:hAnsi="Calibri" w:cs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410BD2"/>
    <w:rPr>
      <w:rFonts w:ascii="Times New Roman" w:hAnsi="Times New Roman" w:cs="Times New Roman"/>
      <w:sz w:val="26"/>
      <w:szCs w:val="26"/>
    </w:rPr>
  </w:style>
  <w:style w:type="paragraph" w:customStyle="1" w:styleId="16">
    <w:name w:val="Знак1"/>
    <w:basedOn w:val="a"/>
    <w:uiPriority w:val="99"/>
    <w:rsid w:val="00410B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9">
    <w:name w:val="List Bullet"/>
    <w:basedOn w:val="a"/>
    <w:autoRedefine/>
    <w:rsid w:val="00410BD2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410BD2"/>
    <w:rPr>
      <w:sz w:val="24"/>
      <w:szCs w:val="24"/>
    </w:rPr>
  </w:style>
  <w:style w:type="paragraph" w:customStyle="1" w:styleId="S0">
    <w:name w:val="S_Маркированный"/>
    <w:basedOn w:val="aff9"/>
    <w:link w:val="S"/>
    <w:rsid w:val="00410BD2"/>
    <w:rPr>
      <w:lang w:val="x-none" w:eastAsia="x-none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410BD2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rsid w:val="00410BD2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410BD2"/>
    <w:rPr>
      <w:sz w:val="24"/>
      <w:szCs w:val="24"/>
    </w:rPr>
  </w:style>
  <w:style w:type="character" w:customStyle="1" w:styleId="61">
    <w:name w:val="Знак Знак6"/>
    <w:locked/>
    <w:rsid w:val="00410BD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rsid w:val="00410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410BD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a">
    <w:name w:val="Document Map"/>
    <w:basedOn w:val="a"/>
    <w:link w:val="affb"/>
    <w:rsid w:val="00410BD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b">
    <w:name w:val="Схема документа Знак"/>
    <w:link w:val="affa"/>
    <w:rsid w:val="00410BD2"/>
    <w:rPr>
      <w:rFonts w:ascii="Tahoma" w:hAnsi="Tahoma" w:cs="Tahoma"/>
      <w:shd w:val="clear" w:color="auto" w:fill="000080"/>
    </w:rPr>
  </w:style>
  <w:style w:type="paragraph" w:customStyle="1" w:styleId="font9">
    <w:name w:val="font9"/>
    <w:basedOn w:val="a"/>
    <w:rsid w:val="00410BD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410BD2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410BD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410BD2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410BD2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410BD2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410BD2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410B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4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4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410BD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410B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410B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410B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410B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410BD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410BD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410B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410B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410B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410B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410B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410B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410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410B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410B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410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410BD2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410B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410BD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410BD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410BD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410BD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410BD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410BD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"/>
    <w:rsid w:val="00410BD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410BD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410BD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410BD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410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410B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410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410B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410BD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410B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410BD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410BD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410BD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410B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410BD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410B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410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410B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410BD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410B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410BD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410BD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410BD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410B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410BD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410B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410BD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410BD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410B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410B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2"/>
    <w:uiPriority w:val="99"/>
    <w:semiHidden/>
    <w:unhideWhenUsed/>
    <w:rsid w:val="00410BD2"/>
  </w:style>
  <w:style w:type="paragraph" w:customStyle="1" w:styleId="xl212">
    <w:name w:val="xl212"/>
    <w:basedOn w:val="a"/>
    <w:rsid w:val="00410BD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410BD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10BD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10B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10BD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410B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410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410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410B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410BD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410B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410BD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410BD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410BD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410B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410BD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410B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410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410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10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410B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410B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410B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410BD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410BD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410BD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410BD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410BD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410BD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410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410BD2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410BD2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4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410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410BD2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c">
    <w:name w:val="Subtitle"/>
    <w:basedOn w:val="a"/>
    <w:next w:val="a"/>
    <w:link w:val="affd"/>
    <w:qFormat/>
    <w:rsid w:val="00410BD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d">
    <w:name w:val="Подзаголовок Знак"/>
    <w:link w:val="affc"/>
    <w:rsid w:val="00410BD2"/>
    <w:rPr>
      <w:rFonts w:ascii="Cambria" w:hAnsi="Cambria"/>
      <w:sz w:val="24"/>
      <w:szCs w:val="24"/>
    </w:rPr>
  </w:style>
  <w:style w:type="character" w:styleId="affe">
    <w:name w:val="Subtle Reference"/>
    <w:uiPriority w:val="31"/>
    <w:qFormat/>
    <w:rsid w:val="00410BD2"/>
    <w:rPr>
      <w:smallCaps/>
      <w:color w:val="C0504D"/>
      <w:u w:val="single"/>
    </w:rPr>
  </w:style>
  <w:style w:type="character" w:styleId="afff">
    <w:name w:val="annotation reference"/>
    <w:uiPriority w:val="99"/>
    <w:rsid w:val="00410BD2"/>
    <w:rPr>
      <w:sz w:val="16"/>
      <w:szCs w:val="16"/>
    </w:rPr>
  </w:style>
  <w:style w:type="paragraph" w:styleId="afff0">
    <w:name w:val="annotation text"/>
    <w:basedOn w:val="a"/>
    <w:link w:val="afff1"/>
    <w:rsid w:val="00410BD2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410BD2"/>
  </w:style>
  <w:style w:type="paragraph" w:styleId="afff2">
    <w:name w:val="annotation subject"/>
    <w:basedOn w:val="afff0"/>
    <w:next w:val="afff0"/>
    <w:link w:val="afff3"/>
    <w:rsid w:val="00410BD2"/>
    <w:rPr>
      <w:b/>
      <w:bCs/>
      <w:lang w:val="x-none" w:eastAsia="x-none"/>
    </w:rPr>
  </w:style>
  <w:style w:type="character" w:customStyle="1" w:styleId="afff3">
    <w:name w:val="Тема примечания Знак"/>
    <w:link w:val="afff2"/>
    <w:rsid w:val="00410BD2"/>
    <w:rPr>
      <w:b/>
      <w:bCs/>
    </w:rPr>
  </w:style>
  <w:style w:type="character" w:styleId="afff4">
    <w:name w:val="Strong"/>
    <w:uiPriority w:val="22"/>
    <w:qFormat/>
    <w:rsid w:val="00410BD2"/>
    <w:rPr>
      <w:b/>
      <w:bCs/>
    </w:rPr>
  </w:style>
  <w:style w:type="character" w:customStyle="1" w:styleId="afff5">
    <w:name w:val="Основной текст_"/>
    <w:link w:val="19"/>
    <w:rsid w:val="00410BD2"/>
    <w:rPr>
      <w:szCs w:val="28"/>
    </w:rPr>
  </w:style>
  <w:style w:type="paragraph" w:customStyle="1" w:styleId="19">
    <w:name w:val="Основной текст1"/>
    <w:basedOn w:val="a"/>
    <w:link w:val="afff5"/>
    <w:rsid w:val="00410BD2"/>
    <w:pPr>
      <w:widowControl w:val="0"/>
      <w:ind w:firstLine="400"/>
    </w:pPr>
    <w:rPr>
      <w:sz w:val="20"/>
      <w:szCs w:val="28"/>
      <w:lang w:val="x-none" w:eastAsia="x-none"/>
    </w:rPr>
  </w:style>
  <w:style w:type="paragraph" w:customStyle="1" w:styleId="western">
    <w:name w:val="western"/>
    <w:basedOn w:val="a"/>
    <w:uiPriority w:val="99"/>
    <w:rsid w:val="00B20150"/>
    <w:pPr>
      <w:spacing w:before="100" w:beforeAutospacing="1" w:after="100" w:afterAutospacing="1"/>
    </w:pPr>
  </w:style>
  <w:style w:type="character" w:customStyle="1" w:styleId="afb">
    <w:name w:val="Обычный (веб) Знак"/>
    <w:link w:val="afa"/>
    <w:uiPriority w:val="99"/>
    <w:locked/>
    <w:rsid w:val="0056098B"/>
    <w:rPr>
      <w:sz w:val="24"/>
      <w:szCs w:val="24"/>
    </w:rPr>
  </w:style>
  <w:style w:type="paragraph" w:customStyle="1" w:styleId="Table">
    <w:name w:val="Table!Таблица"/>
    <w:rsid w:val="00F605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054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D3EE-29F5-4A06-A146-1E37E0C8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Администратор</dc:creator>
  <cp:lastModifiedBy>Самара Татьяна Леонидовна</cp:lastModifiedBy>
  <cp:revision>2</cp:revision>
  <cp:lastPrinted>2023-12-13T11:35:00Z</cp:lastPrinted>
  <dcterms:created xsi:type="dcterms:W3CDTF">2026-03-27T10:18:00Z</dcterms:created>
  <dcterms:modified xsi:type="dcterms:W3CDTF">2026-03-27T10:18:00Z</dcterms:modified>
</cp:coreProperties>
</file>